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:rsidRPr="0072391C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72391C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72391C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İlgili Doküman</w:t>
            </w:r>
            <w:r w:rsidR="00EA3A12"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2A94C95D" w:rsidR="0042793E" w:rsidRPr="0072391C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İş Akış Adımları</w:t>
            </w:r>
          </w:p>
        </w:tc>
      </w:tr>
      <w:tr w:rsidR="0042793E" w:rsidRPr="0072391C" w14:paraId="31C0DA5C" w14:textId="77777777" w:rsidTr="00AA5FB3">
        <w:trPr>
          <w:cantSplit/>
          <w:trHeight w:val="10762"/>
        </w:trPr>
        <w:tc>
          <w:tcPr>
            <w:tcW w:w="2122" w:type="dxa"/>
          </w:tcPr>
          <w:p w14:paraId="7E838775" w14:textId="01583F58" w:rsidR="009469B1" w:rsidRPr="0072391C" w:rsidRDefault="009469B1" w:rsidP="0072391C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bookmarkStart w:id="0" w:name="_Hlk63254814"/>
          </w:p>
          <w:p w14:paraId="62A5B87F" w14:textId="48191EAE" w:rsidR="00AF5E12" w:rsidRPr="0072391C" w:rsidRDefault="0072391C" w:rsidP="00AF5E1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AF5E12" w:rsidRPr="0072391C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48EF1A6B" w14:textId="77777777" w:rsidR="009469B1" w:rsidRPr="0072391C" w:rsidRDefault="009469B1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D453C9E" w14:textId="77777777" w:rsidR="009469B1" w:rsidRPr="0072391C" w:rsidRDefault="009469B1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551402E" w14:textId="77777777" w:rsidR="009469B1" w:rsidRPr="0072391C" w:rsidRDefault="009469B1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64B72E3" w14:textId="77777777" w:rsidR="009469B1" w:rsidRPr="0072391C" w:rsidRDefault="009469B1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5CF6398" w14:textId="77777777" w:rsidR="009469B1" w:rsidRPr="0072391C" w:rsidRDefault="009469B1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0AA3D76D" w14:textId="690597C9" w:rsidR="00AF5E12" w:rsidRPr="0072391C" w:rsidRDefault="0072391C" w:rsidP="00AF5E1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AF5E12" w:rsidRPr="0072391C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400DA17F" w14:textId="77777777" w:rsidR="009469B1" w:rsidRPr="0072391C" w:rsidRDefault="009469B1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933A036" w14:textId="77777777" w:rsidR="009469B1" w:rsidRPr="0072391C" w:rsidRDefault="009469B1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2767AB4" w14:textId="5BBE6923" w:rsidR="009469B1" w:rsidRPr="0072391C" w:rsidRDefault="009469B1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02AAC45" w14:textId="1D27462D" w:rsidR="009469B1" w:rsidRPr="0072391C" w:rsidRDefault="009469B1" w:rsidP="007239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1F182884" w14:textId="372EBA57" w:rsidR="00AF5E12" w:rsidRPr="0072391C" w:rsidRDefault="0072391C" w:rsidP="0072391C">
            <w:pPr>
              <w:spacing w:after="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AF5E12" w:rsidRPr="0072391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e Mali İşler Daire </w:t>
            </w:r>
          </w:p>
          <w:p w14:paraId="05E04D2D" w14:textId="7337BA8E" w:rsidR="00AF5E12" w:rsidRPr="0072391C" w:rsidRDefault="00AF5E12" w:rsidP="007239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 Başkanlığı</w:t>
            </w:r>
          </w:p>
          <w:p w14:paraId="7A6E4F8C" w14:textId="3BFCD511" w:rsidR="009469B1" w:rsidRPr="0072391C" w:rsidRDefault="009469B1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D86D433" w14:textId="77777777" w:rsidR="00AF5E12" w:rsidRPr="0072391C" w:rsidRDefault="00AF5E12" w:rsidP="00F30D0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612B8B43" w14:textId="77777777" w:rsidR="0072391C" w:rsidRDefault="0072391C" w:rsidP="00AF5E12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F3C5FAC" w14:textId="77777777" w:rsidR="0072391C" w:rsidRDefault="0072391C" w:rsidP="0072391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4EEB840" w14:textId="0892D63E" w:rsidR="00AF5E12" w:rsidRPr="0072391C" w:rsidRDefault="0072391C" w:rsidP="0072391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AF5E12" w:rsidRPr="0072391C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3A258826" w14:textId="77777777" w:rsidR="00AF5E12" w:rsidRDefault="00AF5E12" w:rsidP="0072391C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06D10DB4" w14:textId="77777777" w:rsidR="0072391C" w:rsidRDefault="0072391C" w:rsidP="0072391C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3BBC018" w14:textId="77777777" w:rsidR="0072391C" w:rsidRDefault="0072391C" w:rsidP="0072391C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5C510832" w14:textId="77777777" w:rsidR="0072391C" w:rsidRDefault="0072391C" w:rsidP="0072391C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BB45EF3" w14:textId="77777777" w:rsidR="0072391C" w:rsidRPr="0072391C" w:rsidRDefault="0072391C" w:rsidP="0072391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Pr="0072391C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263A99A7" w14:textId="44C53362" w:rsidR="0072391C" w:rsidRPr="0072391C" w:rsidRDefault="0072391C" w:rsidP="0072391C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965" w:type="dxa"/>
          </w:tcPr>
          <w:p w14:paraId="6BE4241B" w14:textId="77777777" w:rsidR="00C2577F" w:rsidRPr="0072391C" w:rsidRDefault="00C2577F" w:rsidP="00AA5FB3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4CFDE906" w14:textId="6B68C8E9" w:rsidR="00F645F8" w:rsidRPr="0072391C" w:rsidRDefault="0072391C" w:rsidP="00AA5FB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aşınır Mal Yönetmeliği</w:t>
            </w:r>
          </w:p>
        </w:tc>
        <w:tc>
          <w:tcPr>
            <w:tcW w:w="6080" w:type="dxa"/>
          </w:tcPr>
          <w:p w14:paraId="49913E7B" w14:textId="4C9D6C22" w:rsidR="00AA5FB3" w:rsidRPr="0072391C" w:rsidRDefault="00AA5FB3" w:rsidP="001C29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BE0CEB7" wp14:editId="171C8889">
                      <wp:simplePos x="0" y="0"/>
                      <wp:positionH relativeFrom="column">
                        <wp:posOffset>161289</wp:posOffset>
                      </wp:positionH>
                      <wp:positionV relativeFrom="paragraph">
                        <wp:posOffset>11430</wp:posOffset>
                      </wp:positionV>
                      <wp:extent cx="3152775" cy="1028700"/>
                      <wp:effectExtent l="0" t="0" r="28575" b="19050"/>
                      <wp:wrapNone/>
                      <wp:docPr id="2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10287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8CE29" w14:textId="58FB559D" w:rsidR="007337E6" w:rsidRPr="00211F1E" w:rsidRDefault="0072391C" w:rsidP="007337E6">
                                  <w:pPr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211F1E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>Malzeme İstek Formu veya Üst Yazı</w:t>
                                  </w:r>
                                  <w:r w:rsidR="004778DF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 xml:space="preserve"> Talep ge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0CEB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" o:spid="_x0000_s1026" type="#_x0000_t116" style="position:absolute;left:0;text-align:left;margin-left:12.7pt;margin-top:.9pt;width:248.25pt;height:8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" fillcolor="#4472c4 [3204]" strokecolor="black [3200]" strokeweight="1pt">
                      <v:textbox>
                        <w:txbxContent>
                          <w:p w14:paraId="56D8CE29" w14:textId="58FB559D" w:rsidR="007337E6" w:rsidRPr="00211F1E" w:rsidRDefault="0072391C" w:rsidP="007337E6">
                            <w:pP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211F1E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Malzeme İstek Formu veya Üst Yazı</w:t>
                            </w:r>
                            <w:r w:rsidR="004778DF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Talep ge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391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E370126" wp14:editId="3A9DBF0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405890</wp:posOffset>
                      </wp:positionV>
                      <wp:extent cx="2981325" cy="762000"/>
                      <wp:effectExtent l="0" t="0" r="28575" b="19050"/>
                      <wp:wrapNone/>
                      <wp:docPr id="13" name="Akış Çizelgesi: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762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D6CB54" w14:textId="68E718CB" w:rsidR="007337E6" w:rsidRPr="0072391C" w:rsidRDefault="0072391C" w:rsidP="007337E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72391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Çıkışı Yapılacak Malzemelerin Sistem Kaydının Yapılm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ve Taşınır İşlem Fişinin Düzen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7012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7" type="#_x0000_t109" style="position:absolute;left:0;text-align:left;margin-left:14.95pt;margin-top:110.7pt;width:234.75pt;height:6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" fillcolor="white [3201]" strokecolor="#4472c4 [3204]" strokeweight="1pt">
                      <v:textbox>
                        <w:txbxContent>
                          <w:p w14:paraId="38D6CB54" w14:textId="68E718CB" w:rsidR="007337E6" w:rsidRPr="0072391C" w:rsidRDefault="0072391C" w:rsidP="007337E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391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Çıkışı Yapılacak Malzemelerin Sistem Kaydının Yapılmas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e Taşınır İşlem Fişinin Düzen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EB9" w:rsidRPr="0072391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2624081" wp14:editId="047E6F48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4072890</wp:posOffset>
                      </wp:positionV>
                      <wp:extent cx="1590675" cy="476250"/>
                      <wp:effectExtent l="0" t="0" r="28575" b="19050"/>
                      <wp:wrapNone/>
                      <wp:docPr id="1" name="Akış Çizelgesi: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762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AE41DC" w14:textId="7DAA1ACE" w:rsidR="007F7EB9" w:rsidRPr="00AF5E12" w:rsidRDefault="00AF5E12" w:rsidP="007F7EB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F5E1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aşınır İşlem Fişine Göre Malzemelerin Karşılanması</w:t>
                                  </w:r>
                                </w:p>
                                <w:p w14:paraId="0025613D" w14:textId="50C66562" w:rsidR="007F7EB9" w:rsidRPr="007F7EB9" w:rsidRDefault="007F7EB9" w:rsidP="007F7EB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24081" id="Akış Çizelgesi: İşlem 1" o:spid="_x0000_s1028" type="#_x0000_t109" style="position:absolute;left:0;text-align:left;margin-left:161.95pt;margin-top:320.7pt;width:125.25pt;height:37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" fillcolor="window" strokecolor="windowText" strokeweight="1pt">
                      <v:textbox>
                        <w:txbxContent>
                          <w:p w14:paraId="26AE41DC" w14:textId="7DAA1ACE" w:rsidR="007F7EB9" w:rsidRPr="00AF5E12" w:rsidRDefault="00AF5E12" w:rsidP="007F7EB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F5E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şınır İşlem Fişine Göre Malzemelerin Karşılanması</w:t>
                            </w:r>
                          </w:p>
                          <w:p w14:paraId="0025613D" w14:textId="50C66562" w:rsidR="007F7EB9" w:rsidRPr="007F7EB9" w:rsidRDefault="007F7EB9" w:rsidP="007F7E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3678A3" w14:textId="21A4C62B" w:rsidR="00AA5FB3" w:rsidRPr="0072391C" w:rsidRDefault="00AA5FB3" w:rsidP="00AA5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B8E59" w14:textId="1C866202" w:rsidR="00AA5FB3" w:rsidRPr="0072391C" w:rsidRDefault="00AA5FB3" w:rsidP="00AA5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593C6" w14:textId="22281798" w:rsidR="00AA5FB3" w:rsidRPr="0072391C" w:rsidRDefault="00AA5FB3" w:rsidP="00AA5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8E08B" w14:textId="4E4A2845" w:rsidR="00AA5FB3" w:rsidRPr="0072391C" w:rsidRDefault="005F56C3" w:rsidP="00AA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3A6DF0AB" wp14:editId="5C86CEB7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90170</wp:posOffset>
                      </wp:positionV>
                      <wp:extent cx="0" cy="360000"/>
                      <wp:effectExtent l="76200" t="0" r="76200" b="5969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348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31.9pt;margin-top:7.1pt;width:0;height:28.35pt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51FF92EE" w14:textId="77777777" w:rsidR="00AA5FB3" w:rsidRPr="0072391C" w:rsidRDefault="00AA5FB3" w:rsidP="00AA5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E46B6" w14:textId="77777777" w:rsidR="00AA5FB3" w:rsidRPr="0072391C" w:rsidRDefault="00AA5FB3" w:rsidP="00AA5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F2E6C" w14:textId="77777777" w:rsidR="00AA5FB3" w:rsidRPr="0072391C" w:rsidRDefault="00AA5FB3" w:rsidP="00AA5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9033B" w14:textId="7863FE41" w:rsidR="00AA5FB3" w:rsidRPr="0072391C" w:rsidRDefault="005F56C3" w:rsidP="00AA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35312407" wp14:editId="48E28B8E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234950</wp:posOffset>
                      </wp:positionV>
                      <wp:extent cx="0" cy="294640"/>
                      <wp:effectExtent l="76200" t="0" r="57150" b="4826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61010" id="Düz Ok Bağlayıcısı 10" o:spid="_x0000_s1026" type="#_x0000_t32" style="position:absolute;margin-left:133.4pt;margin-top:18.5pt;width:0;height:23.2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587DDF31" w14:textId="664ECEE4" w:rsidR="00AA5FB3" w:rsidRPr="0072391C" w:rsidRDefault="00AA5FB3" w:rsidP="00AA5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1B61C" w14:textId="2355A618" w:rsidR="00AA5FB3" w:rsidRPr="0072391C" w:rsidRDefault="00AF5E12" w:rsidP="00AA5F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50CC0C89" wp14:editId="57561D00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4130</wp:posOffset>
                      </wp:positionV>
                      <wp:extent cx="2019300" cy="1790700"/>
                      <wp:effectExtent l="19050" t="19050" r="38100" b="38100"/>
                      <wp:wrapNone/>
                      <wp:docPr id="5" name="Akış Çizelgesi: Kar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1790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D5457" w14:textId="3A80863C" w:rsidR="007337E6" w:rsidRPr="00AF5E12" w:rsidRDefault="00AF5E12" w:rsidP="007337E6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F5E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if</w:t>
                                  </w:r>
                                  <w:proofErr w:type="spellEnd"/>
                                  <w:r w:rsidRPr="00AF5E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Deki Miktar İle Taşınır Kayıt Yetkilisine B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AF5E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F5E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len Miktarl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F5E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Eşi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’ </w:t>
                                  </w:r>
                                  <w:proofErr w:type="gramStart"/>
                                  <w:r w:rsidRPr="00AF5E1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i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C0C8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5" o:spid="_x0000_s1029" type="#_x0000_t110" style="position:absolute;left:0;text-align:left;margin-left:53.95pt;margin-top:1.9pt;width:159pt;height:14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" fillcolor="white [3201]" strokecolor="#4472c4 [3204]" strokeweight="1pt">
                      <v:textbox>
                        <w:txbxContent>
                          <w:p w14:paraId="7A4D5457" w14:textId="3A80863C" w:rsidR="007337E6" w:rsidRPr="00AF5E12" w:rsidRDefault="00AF5E12" w:rsidP="007337E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F5E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f</w:t>
                            </w:r>
                            <w:proofErr w:type="spellEnd"/>
                            <w:r w:rsidRPr="00AF5E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ki Miktar İle Taşınır Kayıt Yetkilisine B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</w:t>
                            </w:r>
                            <w:r w:rsidRPr="00AF5E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 w:rsidRPr="00AF5E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len Miktar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 w:rsidRPr="00AF5E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ş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’ </w:t>
                            </w:r>
                            <w:proofErr w:type="gramStart"/>
                            <w:r w:rsidRPr="00AF5E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26808D" w14:textId="3A4A416C" w:rsidR="00AA5FB3" w:rsidRPr="0072391C" w:rsidRDefault="00AA5FB3" w:rsidP="00AA5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C6F64" w14:textId="219BFC30" w:rsidR="00AA5FB3" w:rsidRPr="0072391C" w:rsidRDefault="00AA5FB3" w:rsidP="00AA5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FAC05" w14:textId="120BAB0B" w:rsidR="00AA5FB3" w:rsidRPr="0072391C" w:rsidRDefault="005F56C3" w:rsidP="00B52919">
            <w:pPr>
              <w:tabs>
                <w:tab w:val="left" w:pos="4590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6432249" wp14:editId="19A8C026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82880</wp:posOffset>
                      </wp:positionV>
                      <wp:extent cx="0" cy="720000"/>
                      <wp:effectExtent l="76200" t="0" r="57150" b="6159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DE1FC" id="Düz Ok Bağlayıcısı 21" o:spid="_x0000_s1026" type="#_x0000_t32" style="position:absolute;margin-left:239.7pt;margin-top:14.4pt;width:0;height:56.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134F7E0" wp14:editId="7E2494ED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189865</wp:posOffset>
                      </wp:positionV>
                      <wp:extent cx="360000" cy="0"/>
                      <wp:effectExtent l="0" t="0" r="0" b="0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86B6A3" id="Düz Bağlayıcı 20" o:spid="_x0000_s1026" style="position:absolute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95pt,14.95pt" to="241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260E2DB" wp14:editId="70A7A3D7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84150</wp:posOffset>
                      </wp:positionV>
                      <wp:extent cx="180000" cy="0"/>
                      <wp:effectExtent l="0" t="0" r="0" b="0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A1329B" id="Düz Bağlayıcı 12" o:spid="_x0000_s1026" style="position:absolute;flip:x;z-index:2518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pt,14.5pt" to="53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1EB82015" wp14:editId="2D9E0113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82880</wp:posOffset>
                      </wp:positionV>
                      <wp:extent cx="0" cy="1080000"/>
                      <wp:effectExtent l="76200" t="0" r="57150" b="6350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B171B" id="Düz Ok Bağlayıcısı 7" o:spid="_x0000_s1026" type="#_x0000_t32" style="position:absolute;margin-left:39.6pt;margin-top:14.4pt;width:0;height:85.0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B52919" w:rsidRPr="0072391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EVET</w:t>
            </w:r>
            <w:r w:rsidR="008A14E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r w:rsidR="00B52919" w:rsidRPr="0072391C">
              <w:rPr>
                <w:rFonts w:ascii="Times New Roman" w:hAnsi="Times New Roman" w:cs="Times New Roman"/>
                <w:sz w:val="18"/>
                <w:szCs w:val="18"/>
              </w:rPr>
              <w:t>HAYIR</w:t>
            </w:r>
          </w:p>
          <w:p w14:paraId="44FF0FF7" w14:textId="417A75F2" w:rsidR="00AA5FB3" w:rsidRPr="0072391C" w:rsidRDefault="00AA5FB3" w:rsidP="00AA5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7994B" w14:textId="52706615" w:rsidR="00AA5FB3" w:rsidRPr="0072391C" w:rsidRDefault="00AA5FB3" w:rsidP="00AA5F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3D345" w14:textId="29A44441" w:rsidR="0042793E" w:rsidRPr="0072391C" w:rsidRDefault="005F56C3" w:rsidP="00AA5FB3">
            <w:pPr>
              <w:tabs>
                <w:tab w:val="left" w:pos="645"/>
                <w:tab w:val="center" w:pos="2970"/>
                <w:tab w:val="left" w:pos="3855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9CC885E" wp14:editId="1881C774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744345</wp:posOffset>
                      </wp:positionV>
                      <wp:extent cx="2809875" cy="895350"/>
                      <wp:effectExtent l="0" t="0" r="28575" b="19050"/>
                      <wp:wrapNone/>
                      <wp:docPr id="17" name="Akış Çizelgesi: Sonlandır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8953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55F2AE" w14:textId="671DA1F3" w:rsidR="00B57AD0" w:rsidRPr="00211F1E" w:rsidRDefault="00AF5E12" w:rsidP="00B57AD0">
                                  <w:pPr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211F1E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>Depodaki Güvenlik Önlemleri Kontrol Edilerek Depo Kapat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C885E" id="Akış Çizelgesi: Sonlandırıcı 17" o:spid="_x0000_s1030" type="#_x0000_t116" style="position:absolute;margin-left:77.2pt;margin-top:137.35pt;width:221.25pt;height:7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" fillcolor="#4472c4 [3204]" strokecolor="windowText" strokeweight=".25pt">
                      <v:textbox>
                        <w:txbxContent>
                          <w:p w14:paraId="4455F2AE" w14:textId="671DA1F3" w:rsidR="00B57AD0" w:rsidRPr="00211F1E" w:rsidRDefault="00AF5E12" w:rsidP="00B57AD0">
                            <w:pP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211F1E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Depodaki Güvenlik Önlemleri Kontrol Edilerek Depo Kapat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5E099C96" wp14:editId="01096A36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692150</wp:posOffset>
                      </wp:positionV>
                      <wp:extent cx="0" cy="1080000"/>
                      <wp:effectExtent l="76200" t="0" r="57150" b="6350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F446D" id="Düz Ok Bağlayıcısı 22" o:spid="_x0000_s1026" type="#_x0000_t32" style="position:absolute;margin-left:214.4pt;margin-top:54.5pt;width:0;height:85.0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AA5FB3" w:rsidRPr="0072391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61B98C6" wp14:editId="36A8444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06095</wp:posOffset>
                      </wp:positionV>
                      <wp:extent cx="1914525" cy="895350"/>
                      <wp:effectExtent l="0" t="0" r="28575" b="19050"/>
                      <wp:wrapNone/>
                      <wp:docPr id="15" name="Akış Çizelgesi: Sonlandır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8953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472C4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4C94FB" w14:textId="1FDC20C8" w:rsidR="00AA5FB3" w:rsidRPr="00211F1E" w:rsidRDefault="00AF5E12" w:rsidP="00AA5FB3">
                                  <w:pPr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211F1E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>Malzeme Karşılanmaz, Depodaki Güvenlik Önlemleri Kontrol Edilerek Depo Kapat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B98C6" id="Akış Çizelgesi: Sonlandırıcı 15" o:spid="_x0000_s1031" type="#_x0000_t116" style="position:absolute;margin-left:-4.55pt;margin-top:39.85pt;width:150.75pt;height:70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" fillcolor="#4472c4" strokecolor="windowText" strokeweight=".25pt">
                      <v:textbox>
                        <w:txbxContent>
                          <w:p w14:paraId="074C94FB" w14:textId="1FDC20C8" w:rsidR="00AA5FB3" w:rsidRPr="00211F1E" w:rsidRDefault="00AF5E12" w:rsidP="00AA5FB3">
                            <w:pP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211F1E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Malzeme Karşılanmaz, Depodaki Güvenlik Önlemleri Kontrol Edilerek Depo Kapat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FB3" w:rsidRPr="0072391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A5FB3" w:rsidRPr="0072391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A5FB3" w:rsidRPr="0072391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A5FB3" w:rsidRPr="0072391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:rsidRPr="0072391C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Pr="0072391C" w:rsidRDefault="00573596" w:rsidP="00E00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645FE2D1" w14:textId="77777777" w:rsidR="00D20368" w:rsidRPr="0072391C" w:rsidRDefault="00D20368" w:rsidP="00D203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14:paraId="4D8D5340" w14:textId="77777777" w:rsidR="00D20368" w:rsidRPr="0072391C" w:rsidRDefault="00D20368" w:rsidP="00D203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SİVAS BİLİM VE TEKNOLOJİ ÜNİVERSİTESİ</w:t>
            </w:r>
          </w:p>
          <w:p w14:paraId="5334A7D2" w14:textId="77777777" w:rsidR="00080FD5" w:rsidRDefault="00D20368" w:rsidP="00D203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DARİ VE MALİ İŞLER DAİRE BAŞKANLIĞI </w:t>
            </w:r>
          </w:p>
          <w:p w14:paraId="333F831C" w14:textId="30FF74E8" w:rsidR="00573596" w:rsidRPr="0072391C" w:rsidRDefault="00D20368" w:rsidP="00D203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GoBack"/>
            <w:bookmarkEnd w:id="1"/>
            <w:r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SATIN ALMA ŞUBE MÜDÜRLÜĞÜ</w:t>
            </w:r>
          </w:p>
        </w:tc>
        <w:tc>
          <w:tcPr>
            <w:tcW w:w="2551" w:type="dxa"/>
          </w:tcPr>
          <w:p w14:paraId="2695A2F0" w14:textId="77777777" w:rsidR="00573596" w:rsidRPr="0072391C" w:rsidRDefault="00573596" w:rsidP="00E00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596" w:rsidRPr="0072391C" w14:paraId="1E626334" w14:textId="77777777" w:rsidTr="00E00577">
        <w:tc>
          <w:tcPr>
            <w:tcW w:w="1843" w:type="dxa"/>
            <w:vMerge/>
          </w:tcPr>
          <w:p w14:paraId="5AA15756" w14:textId="77777777" w:rsidR="00573596" w:rsidRPr="0072391C" w:rsidRDefault="00573596" w:rsidP="00E00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Pr="0072391C" w:rsidRDefault="00573596" w:rsidP="00E00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3C1C6" w14:textId="0B416514" w:rsidR="00573596" w:rsidRPr="0072391C" w:rsidRDefault="005655BF" w:rsidP="00E00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DEPODAN MALZEME ÇIKIŞ İŞLEMLERİ</w:t>
            </w:r>
          </w:p>
        </w:tc>
        <w:tc>
          <w:tcPr>
            <w:tcW w:w="2551" w:type="dxa"/>
          </w:tcPr>
          <w:p w14:paraId="403DD007" w14:textId="470ED160" w:rsidR="00573596" w:rsidRPr="0072391C" w:rsidRDefault="00573596" w:rsidP="00E00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Dok.No</w:t>
            </w:r>
            <w:proofErr w:type="spellEnd"/>
            <w:r w:rsidR="00B52919"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: İMİD</w:t>
            </w:r>
            <w:r w:rsidR="00B45C05"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B52919"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</w:tr>
      <w:tr w:rsidR="00573596" w:rsidRPr="0072391C" w14:paraId="18C1043F" w14:textId="77777777" w:rsidTr="00E00577">
        <w:tc>
          <w:tcPr>
            <w:tcW w:w="1843" w:type="dxa"/>
            <w:vMerge/>
          </w:tcPr>
          <w:p w14:paraId="3F848062" w14:textId="77777777" w:rsidR="00573596" w:rsidRPr="0072391C" w:rsidRDefault="00573596" w:rsidP="00E00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14:paraId="593DF5CF" w14:textId="77777777" w:rsidR="00573596" w:rsidRPr="0072391C" w:rsidRDefault="00573596" w:rsidP="00E00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90BE79B" w14:textId="42E9353A" w:rsidR="00573596" w:rsidRPr="0072391C" w:rsidRDefault="0072391C" w:rsidP="00E00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İlk Yayın Tarihi</w:t>
            </w:r>
            <w:r w:rsidR="00573596"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573596" w:rsidRPr="0072391C" w14:paraId="47061BD0" w14:textId="77777777" w:rsidTr="00E00577">
        <w:tc>
          <w:tcPr>
            <w:tcW w:w="1843" w:type="dxa"/>
            <w:vMerge/>
          </w:tcPr>
          <w:p w14:paraId="3FCC9DAF" w14:textId="77777777" w:rsidR="00573596" w:rsidRPr="0072391C" w:rsidRDefault="00573596" w:rsidP="00E00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14:paraId="27CA1047" w14:textId="77777777" w:rsidR="00573596" w:rsidRPr="0072391C" w:rsidRDefault="00573596" w:rsidP="00E00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DDF3522" w14:textId="1971C668" w:rsidR="00573596" w:rsidRPr="0072391C" w:rsidRDefault="0072391C" w:rsidP="00E00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Rev.No</w:t>
            </w:r>
            <w:proofErr w:type="spellEnd"/>
            <w:r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/Tarihi</w:t>
            </w:r>
            <w:r w:rsidR="00573596"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573596" w:rsidRPr="0072391C" w14:paraId="1D965594" w14:textId="77777777" w:rsidTr="00E00577">
        <w:tc>
          <w:tcPr>
            <w:tcW w:w="1843" w:type="dxa"/>
            <w:vMerge/>
          </w:tcPr>
          <w:p w14:paraId="5065D8D2" w14:textId="77777777" w:rsidR="00573596" w:rsidRPr="0072391C" w:rsidRDefault="00573596" w:rsidP="00E00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vMerge/>
          </w:tcPr>
          <w:p w14:paraId="6E3BDD75" w14:textId="77777777" w:rsidR="00573596" w:rsidRPr="0072391C" w:rsidRDefault="00573596" w:rsidP="00E00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9ABC44C" w14:textId="19BD7184" w:rsidR="00573596" w:rsidRPr="0072391C" w:rsidRDefault="00573596" w:rsidP="00E00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Sayfa:1/1</w:t>
            </w:r>
          </w:p>
        </w:tc>
      </w:tr>
    </w:tbl>
    <w:p w14:paraId="68C3ED5C" w14:textId="4192647F" w:rsidR="006A248D" w:rsidRPr="0072391C" w:rsidRDefault="006A248D" w:rsidP="00573596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:rsidRPr="0072391C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Pr="0072391C" w:rsidRDefault="00573596" w:rsidP="00E00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Pr="0072391C" w:rsidRDefault="00573596" w:rsidP="00E00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Pr="0072391C" w:rsidRDefault="00573596" w:rsidP="00E00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b/>
                <w:sz w:val="18"/>
                <w:szCs w:val="18"/>
              </w:rPr>
              <w:t>ONAYLAYAN</w:t>
            </w:r>
          </w:p>
        </w:tc>
      </w:tr>
      <w:tr w:rsidR="008F33DD" w:rsidRPr="0072391C" w14:paraId="362E5E3D" w14:textId="77777777" w:rsidTr="00E00577">
        <w:trPr>
          <w:trHeight w:val="315"/>
        </w:trPr>
        <w:tc>
          <w:tcPr>
            <w:tcW w:w="3686" w:type="dxa"/>
          </w:tcPr>
          <w:p w14:paraId="4A4E9A06" w14:textId="77777777" w:rsidR="008F33DD" w:rsidRPr="0072391C" w:rsidRDefault="008F33DD" w:rsidP="008F3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sz w:val="18"/>
                <w:szCs w:val="18"/>
              </w:rPr>
              <w:t>İsa TAŞ</w:t>
            </w:r>
          </w:p>
          <w:p w14:paraId="575B22FC" w14:textId="4477BA90" w:rsidR="008F33DD" w:rsidRPr="0072391C" w:rsidRDefault="008F33DD" w:rsidP="008F3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sz w:val="18"/>
                <w:szCs w:val="18"/>
              </w:rPr>
              <w:t>Bilgisayar İşletmeni</w:t>
            </w:r>
          </w:p>
        </w:tc>
        <w:tc>
          <w:tcPr>
            <w:tcW w:w="3260" w:type="dxa"/>
          </w:tcPr>
          <w:p w14:paraId="7C532B55" w14:textId="77777777" w:rsidR="008F33DD" w:rsidRPr="0072391C" w:rsidRDefault="008F33DD" w:rsidP="008F3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sz w:val="18"/>
                <w:szCs w:val="18"/>
              </w:rPr>
              <w:t>Bülent KONAK</w:t>
            </w:r>
          </w:p>
          <w:p w14:paraId="5E5A03F9" w14:textId="1DB254D1" w:rsidR="008F33DD" w:rsidRPr="0072391C" w:rsidRDefault="008F33DD" w:rsidP="008F3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91C">
              <w:rPr>
                <w:rFonts w:ascii="Times New Roman" w:hAnsi="Times New Roman" w:cs="Times New Roman"/>
                <w:sz w:val="18"/>
                <w:szCs w:val="18"/>
              </w:rPr>
              <w:t>Daire Başkanı</w:t>
            </w:r>
          </w:p>
        </w:tc>
        <w:tc>
          <w:tcPr>
            <w:tcW w:w="3228" w:type="dxa"/>
          </w:tcPr>
          <w:p w14:paraId="778C7CD4" w14:textId="77777777" w:rsidR="00F95FC9" w:rsidRDefault="00F95FC9" w:rsidP="00F95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5FC9">
              <w:rPr>
                <w:rFonts w:ascii="Times New Roman" w:hAnsi="Times New Roman" w:cs="Times New Roman"/>
                <w:sz w:val="18"/>
                <w:szCs w:val="18"/>
              </w:rPr>
              <w:t xml:space="preserve">Dr. Öğretim Üyesi Fatih ÖLMEZ </w:t>
            </w:r>
          </w:p>
          <w:p w14:paraId="3E574CE9" w14:textId="4DE949B7" w:rsidR="008F33DD" w:rsidRPr="0072391C" w:rsidRDefault="00F95FC9" w:rsidP="00F95F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F95FC9">
              <w:rPr>
                <w:rFonts w:ascii="Times New Roman" w:hAnsi="Times New Roman" w:cs="Times New Roman"/>
                <w:sz w:val="18"/>
                <w:szCs w:val="18"/>
              </w:rPr>
              <w:t>Öğretim Üyesi</w:t>
            </w:r>
          </w:p>
        </w:tc>
      </w:tr>
    </w:tbl>
    <w:p w14:paraId="1F16339D" w14:textId="27C3DB78" w:rsidR="00573596" w:rsidRPr="0072391C" w:rsidRDefault="00573596" w:rsidP="00573596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sectPr w:rsidR="00573596" w:rsidRPr="0072391C" w:rsidSect="00573596">
      <w:footerReference w:type="default" r:id="rId11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3E3C7" w14:textId="77777777" w:rsidR="009E7659" w:rsidRDefault="009E7659" w:rsidP="001C29E7">
      <w:pPr>
        <w:spacing w:after="0" w:line="240" w:lineRule="auto"/>
      </w:pPr>
      <w:r>
        <w:separator/>
      </w:r>
    </w:p>
  </w:endnote>
  <w:endnote w:type="continuationSeparator" w:id="0">
    <w:p w14:paraId="189B5381" w14:textId="77777777" w:rsidR="009E7659" w:rsidRDefault="009E7659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72D0" w14:textId="77777777" w:rsidR="009E7659" w:rsidRDefault="009E7659" w:rsidP="001C29E7">
      <w:pPr>
        <w:spacing w:after="0" w:line="240" w:lineRule="auto"/>
      </w:pPr>
      <w:r>
        <w:separator/>
      </w:r>
    </w:p>
  </w:footnote>
  <w:footnote w:type="continuationSeparator" w:id="0">
    <w:p w14:paraId="50AD3AE3" w14:textId="77777777" w:rsidR="009E7659" w:rsidRDefault="009E7659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80FD5"/>
    <w:rsid w:val="000D2F47"/>
    <w:rsid w:val="000D3335"/>
    <w:rsid w:val="000F26E2"/>
    <w:rsid w:val="0015503C"/>
    <w:rsid w:val="00180186"/>
    <w:rsid w:val="00192AAA"/>
    <w:rsid w:val="001C29E7"/>
    <w:rsid w:val="00211F1E"/>
    <w:rsid w:val="002649B9"/>
    <w:rsid w:val="002B1D38"/>
    <w:rsid w:val="002C383C"/>
    <w:rsid w:val="003062B0"/>
    <w:rsid w:val="0042793E"/>
    <w:rsid w:val="00434795"/>
    <w:rsid w:val="00443A49"/>
    <w:rsid w:val="004778DF"/>
    <w:rsid w:val="00487B67"/>
    <w:rsid w:val="004922AF"/>
    <w:rsid w:val="004A7055"/>
    <w:rsid w:val="004C21B6"/>
    <w:rsid w:val="004C5FE8"/>
    <w:rsid w:val="004D5FCF"/>
    <w:rsid w:val="0053130D"/>
    <w:rsid w:val="005655BF"/>
    <w:rsid w:val="00571294"/>
    <w:rsid w:val="00573596"/>
    <w:rsid w:val="005A5C28"/>
    <w:rsid w:val="005B4242"/>
    <w:rsid w:val="005F56C3"/>
    <w:rsid w:val="00661404"/>
    <w:rsid w:val="006620AD"/>
    <w:rsid w:val="006A248D"/>
    <w:rsid w:val="0072391C"/>
    <w:rsid w:val="007337E6"/>
    <w:rsid w:val="007525E8"/>
    <w:rsid w:val="00771347"/>
    <w:rsid w:val="00776EF1"/>
    <w:rsid w:val="007C51D2"/>
    <w:rsid w:val="007D6411"/>
    <w:rsid w:val="007F7EB9"/>
    <w:rsid w:val="00831BA7"/>
    <w:rsid w:val="00847486"/>
    <w:rsid w:val="00890A06"/>
    <w:rsid w:val="0089456C"/>
    <w:rsid w:val="008A14EA"/>
    <w:rsid w:val="008A585A"/>
    <w:rsid w:val="008F24F1"/>
    <w:rsid w:val="008F33DD"/>
    <w:rsid w:val="008F5EE3"/>
    <w:rsid w:val="0090488C"/>
    <w:rsid w:val="00936764"/>
    <w:rsid w:val="009374A3"/>
    <w:rsid w:val="009469B1"/>
    <w:rsid w:val="009861C9"/>
    <w:rsid w:val="009A66C3"/>
    <w:rsid w:val="009E4168"/>
    <w:rsid w:val="009E54A2"/>
    <w:rsid w:val="009E7659"/>
    <w:rsid w:val="00A15EBF"/>
    <w:rsid w:val="00AA5FB3"/>
    <w:rsid w:val="00AF5E12"/>
    <w:rsid w:val="00B24805"/>
    <w:rsid w:val="00B35DCF"/>
    <w:rsid w:val="00B43204"/>
    <w:rsid w:val="00B45C05"/>
    <w:rsid w:val="00B52919"/>
    <w:rsid w:val="00B57AD0"/>
    <w:rsid w:val="00B768FD"/>
    <w:rsid w:val="00BC6A31"/>
    <w:rsid w:val="00C2577F"/>
    <w:rsid w:val="00C56BDE"/>
    <w:rsid w:val="00CB31A1"/>
    <w:rsid w:val="00D015C2"/>
    <w:rsid w:val="00D16E38"/>
    <w:rsid w:val="00D20368"/>
    <w:rsid w:val="00D21E57"/>
    <w:rsid w:val="00D378FB"/>
    <w:rsid w:val="00D70D34"/>
    <w:rsid w:val="00DF4BC0"/>
    <w:rsid w:val="00E80C01"/>
    <w:rsid w:val="00E94220"/>
    <w:rsid w:val="00EA3A12"/>
    <w:rsid w:val="00EC33F4"/>
    <w:rsid w:val="00F04D7A"/>
    <w:rsid w:val="00F30D08"/>
    <w:rsid w:val="00F35E08"/>
    <w:rsid w:val="00F645F8"/>
    <w:rsid w:val="00F831BB"/>
    <w:rsid w:val="00F95FC9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BA30C64A55814C81A0029A0D6170D8" ma:contentTypeVersion="8" ma:contentTypeDescription="Yeni belge oluşturun." ma:contentTypeScope="" ma:versionID="110686f6934006cc563131eaa733fbfd">
  <xsd:schema xmlns:xsd="http://www.w3.org/2001/XMLSchema" xmlns:xs="http://www.w3.org/2001/XMLSchema" xmlns:p="http://schemas.microsoft.com/office/2006/metadata/properties" xmlns:ns3="3d30a693-9b76-4267-a17a-c97f3b446bec" targetNamespace="http://schemas.microsoft.com/office/2006/metadata/properties" ma:root="true" ma:fieldsID="2cd752d7c612aaec57b0081ceb11f720" ns3:_="">
    <xsd:import namespace="3d30a693-9b76-4267-a17a-c97f3b446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93-9b76-4267-a17a-c97f3b44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E924-2538-4C31-AC47-11B27DAA8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A989D6-5A4B-4A6F-BB5C-ACBA3935A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C1EE9-AA22-4ECC-AEFD-9DDFAF00B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693-9b76-4267-a17a-c97f3b446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040BE-AA20-4116-85D1-DFBBA1C3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Sümeyra Koç</cp:lastModifiedBy>
  <cp:revision>21</cp:revision>
  <cp:lastPrinted>2021-09-15T05:50:00Z</cp:lastPrinted>
  <dcterms:created xsi:type="dcterms:W3CDTF">2021-10-14T11:06:00Z</dcterms:created>
  <dcterms:modified xsi:type="dcterms:W3CDTF">2021-11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A30C64A55814C81A0029A0D6170D8</vt:lpwstr>
  </property>
</Properties>
</file>